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:rsidR="00D45114" w:rsidRPr="007771BD" w:rsidRDefault="00D45114" w:rsidP="00D45114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8F66DD" wp14:editId="0069E323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60C4A" id="Prostokąt 2" o:spid="_x0000_s1026" style="position:absolute;margin-left:2.6pt;margin-top:.35pt;width:19.5pt;height:1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9120C">
        <w:rPr>
          <w:rFonts w:ascii="Times New Roman" w:hAnsi="Times New Roman" w:cs="Times New Roman"/>
        </w:rPr>
        <w:t>zajęcia psychoedukacyjne</w:t>
      </w:r>
    </w:p>
    <w:p w:rsidR="00D45114" w:rsidRPr="007771BD" w:rsidRDefault="00BA298B" w:rsidP="00D45114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3B67B0" wp14:editId="7705D10F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0C52B" id="Prostokąt 4" o:spid="_x0000_s1026" style="position:absolute;margin-left:3.35pt;margin-top:23.65pt;width:19.5pt;height:11.2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3219EC" wp14:editId="5E1934BF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A34E" id="Prostokąt 3" o:spid="_x0000_s1026" style="position:absolute;margin-left:2.6pt;margin-top:.35pt;width:20.2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9120C">
        <w:rPr>
          <w:rFonts w:ascii="Times New Roman" w:hAnsi="Times New Roman" w:cs="Times New Roman"/>
        </w:rPr>
        <w:t>samopomocowe grupy wsparcia</w:t>
      </w:r>
    </w:p>
    <w:p w:rsidR="00D45114" w:rsidRPr="007771BD" w:rsidRDefault="00D45114" w:rsidP="00E87FCC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095E34" wp14:editId="6A6FAA0F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AE000" id="Prostokąt 5" o:spid="_x0000_s1026" style="position:absolute;margin-left:3.35pt;margin-top:20.7pt;width:19.5pt;height:12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mjSPSWMCAAAW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9120C">
        <w:rPr>
          <w:rFonts w:ascii="Times New Roman" w:hAnsi="Times New Roman" w:cs="Times New Roman"/>
        </w:rPr>
        <w:tab/>
        <w:t>hortiterapii i sport</w: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DBF1FE" wp14:editId="08DF705F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4C079" id="Prostokąt 6" o:spid="_x0000_s1026" style="position:absolute;margin-left:3.35pt;margin-top:21.55pt;width:19.5pt;height:1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7771BD" w:rsidRDefault="006F2452" w:rsidP="007771B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71145</wp:posOffset>
                </wp:positionV>
                <wp:extent cx="247650" cy="171450"/>
                <wp:effectExtent l="57150" t="38100" r="7620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30A3" id="Prostokąt 1" o:spid="_x0000_s1026" style="position:absolute;margin-left:3.35pt;margin-top:21.35pt;width:19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D057C">
        <w:rPr>
          <w:rFonts w:ascii="Times New Roman" w:hAnsi="Times New Roman" w:cs="Times New Roman"/>
        </w:rPr>
        <w:t xml:space="preserve">trening właściwych relacji rodzinnych </w:t>
      </w:r>
    </w:p>
    <w:p w:rsidR="00AF40EE" w:rsidRDefault="00DD057C" w:rsidP="007771B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cja w grupie – integracja europejska, samorządność </w:t>
      </w:r>
    </w:p>
    <w:p w:rsidR="005408FD" w:rsidRDefault="005408FD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71BD" w:rsidRPr="006C0125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>GRUDZIEŃ</w:t>
      </w:r>
    </w:p>
    <w:tbl>
      <w:tblPr>
        <w:tblpPr w:leftFromText="141" w:rightFromText="141" w:vertAnchor="page" w:horzAnchor="margin" w:tblpY="504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00088" w:rsidRPr="00EB6569" w:rsidTr="00C00088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00088" w:rsidRPr="00EB6569" w:rsidTr="009E5519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355E24" w:rsidRDefault="00C00088" w:rsidP="00C000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088" w:rsidRPr="00EB6569" w:rsidTr="009E5519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5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45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088" w:rsidRPr="00EB6569" w:rsidTr="009E5519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19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45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0088" w:rsidRPr="00EB6569" w:rsidTr="009E5519">
        <w:trPr>
          <w:trHeight w:val="703"/>
        </w:trPr>
        <w:tc>
          <w:tcPr>
            <w:tcW w:w="2122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19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00088" w:rsidRPr="00EB6569" w:rsidTr="00C00088">
        <w:trPr>
          <w:trHeight w:val="232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    </w:t>
            </w:r>
            <w:bookmarkStart w:id="0" w:name="_GoBack"/>
            <w:bookmarkEnd w:id="0"/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BF25AF" w:rsidRDefault="00C00088" w:rsidP="00C000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355E24" w:rsidRDefault="00C00088" w:rsidP="00C000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355E24" w:rsidRDefault="00C00088" w:rsidP="00C000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6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00088" w:rsidRPr="00EB6569" w:rsidTr="00C00088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8E2" w:rsidRDefault="00EE28E2" w:rsidP="005C6D5C">
      <w:pPr>
        <w:rPr>
          <w:rFonts w:ascii="Times New Roman" w:hAnsi="Times New Roman" w:cs="Times New Roman"/>
        </w:rPr>
      </w:pPr>
    </w:p>
    <w:p w:rsidR="00AC36B9" w:rsidRDefault="00AC36B9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8F1C4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4673C"/>
    <w:rsid w:val="000C16B1"/>
    <w:rsid w:val="000C6B55"/>
    <w:rsid w:val="000C7AFC"/>
    <w:rsid w:val="000E06AF"/>
    <w:rsid w:val="00104726"/>
    <w:rsid w:val="00125B9B"/>
    <w:rsid w:val="00125FC0"/>
    <w:rsid w:val="00145F09"/>
    <w:rsid w:val="00156B9E"/>
    <w:rsid w:val="00182A74"/>
    <w:rsid w:val="001D014C"/>
    <w:rsid w:val="002135A2"/>
    <w:rsid w:val="002161B0"/>
    <w:rsid w:val="002246B5"/>
    <w:rsid w:val="002576C0"/>
    <w:rsid w:val="00267144"/>
    <w:rsid w:val="002724A2"/>
    <w:rsid w:val="0029120C"/>
    <w:rsid w:val="002A3A15"/>
    <w:rsid w:val="002C6C1C"/>
    <w:rsid w:val="002D3CD7"/>
    <w:rsid w:val="002E421B"/>
    <w:rsid w:val="00302BF8"/>
    <w:rsid w:val="00321893"/>
    <w:rsid w:val="0035511D"/>
    <w:rsid w:val="00355E24"/>
    <w:rsid w:val="003A7D81"/>
    <w:rsid w:val="003F1DDA"/>
    <w:rsid w:val="00406B47"/>
    <w:rsid w:val="004328AD"/>
    <w:rsid w:val="00452BD2"/>
    <w:rsid w:val="004632FA"/>
    <w:rsid w:val="00477B8E"/>
    <w:rsid w:val="0049294D"/>
    <w:rsid w:val="00493B47"/>
    <w:rsid w:val="00496E01"/>
    <w:rsid w:val="004E2D15"/>
    <w:rsid w:val="004E461D"/>
    <w:rsid w:val="005313D7"/>
    <w:rsid w:val="0054070B"/>
    <w:rsid w:val="005408FD"/>
    <w:rsid w:val="005413E2"/>
    <w:rsid w:val="00565796"/>
    <w:rsid w:val="005C6D5C"/>
    <w:rsid w:val="005D7708"/>
    <w:rsid w:val="005F6033"/>
    <w:rsid w:val="00606944"/>
    <w:rsid w:val="00611BD9"/>
    <w:rsid w:val="00617D92"/>
    <w:rsid w:val="0062707E"/>
    <w:rsid w:val="006437C4"/>
    <w:rsid w:val="00653A4C"/>
    <w:rsid w:val="006A483A"/>
    <w:rsid w:val="006C0125"/>
    <w:rsid w:val="006D2AB4"/>
    <w:rsid w:val="006F2452"/>
    <w:rsid w:val="006F2A3C"/>
    <w:rsid w:val="006F5863"/>
    <w:rsid w:val="00716EDC"/>
    <w:rsid w:val="0071779B"/>
    <w:rsid w:val="00730DCD"/>
    <w:rsid w:val="0073160D"/>
    <w:rsid w:val="00745E8D"/>
    <w:rsid w:val="007577AE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C2763"/>
    <w:rsid w:val="008E1CF2"/>
    <w:rsid w:val="008E31EF"/>
    <w:rsid w:val="008F1C45"/>
    <w:rsid w:val="00922A8D"/>
    <w:rsid w:val="00955F5D"/>
    <w:rsid w:val="0097577A"/>
    <w:rsid w:val="00981837"/>
    <w:rsid w:val="009E5519"/>
    <w:rsid w:val="009F74EC"/>
    <w:rsid w:val="00A16FC4"/>
    <w:rsid w:val="00A26243"/>
    <w:rsid w:val="00A34F7C"/>
    <w:rsid w:val="00A472F5"/>
    <w:rsid w:val="00A857FC"/>
    <w:rsid w:val="00A92AD8"/>
    <w:rsid w:val="00AB21F5"/>
    <w:rsid w:val="00AC36B9"/>
    <w:rsid w:val="00AD5706"/>
    <w:rsid w:val="00AF40EE"/>
    <w:rsid w:val="00B03D5D"/>
    <w:rsid w:val="00B06531"/>
    <w:rsid w:val="00B0796D"/>
    <w:rsid w:val="00B234FB"/>
    <w:rsid w:val="00B44412"/>
    <w:rsid w:val="00B45F48"/>
    <w:rsid w:val="00B67E90"/>
    <w:rsid w:val="00B90085"/>
    <w:rsid w:val="00BA298B"/>
    <w:rsid w:val="00BD0BD8"/>
    <w:rsid w:val="00BE615B"/>
    <w:rsid w:val="00BF4910"/>
    <w:rsid w:val="00C00088"/>
    <w:rsid w:val="00C03FF3"/>
    <w:rsid w:val="00C12F26"/>
    <w:rsid w:val="00C53931"/>
    <w:rsid w:val="00C62742"/>
    <w:rsid w:val="00C67EC2"/>
    <w:rsid w:val="00C76AA4"/>
    <w:rsid w:val="00C824EF"/>
    <w:rsid w:val="00CC6B66"/>
    <w:rsid w:val="00D21E4E"/>
    <w:rsid w:val="00D304F7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C4F8E"/>
    <w:rsid w:val="00DD057C"/>
    <w:rsid w:val="00DD5931"/>
    <w:rsid w:val="00E02836"/>
    <w:rsid w:val="00E16E23"/>
    <w:rsid w:val="00E52029"/>
    <w:rsid w:val="00E53B57"/>
    <w:rsid w:val="00E572CF"/>
    <w:rsid w:val="00E57CA6"/>
    <w:rsid w:val="00E83A27"/>
    <w:rsid w:val="00E87FCC"/>
    <w:rsid w:val="00EB62C0"/>
    <w:rsid w:val="00EB6569"/>
    <w:rsid w:val="00EC0DD8"/>
    <w:rsid w:val="00EE1596"/>
    <w:rsid w:val="00EE28E2"/>
    <w:rsid w:val="00EE3D24"/>
    <w:rsid w:val="00EF41FE"/>
    <w:rsid w:val="00F13EBA"/>
    <w:rsid w:val="00F15DD3"/>
    <w:rsid w:val="00F22D46"/>
    <w:rsid w:val="00F356C8"/>
    <w:rsid w:val="00F4021F"/>
    <w:rsid w:val="00F77514"/>
    <w:rsid w:val="00F83D45"/>
    <w:rsid w:val="00F91019"/>
    <w:rsid w:val="00F962C9"/>
    <w:rsid w:val="00FB1023"/>
    <w:rsid w:val="00FB7AA0"/>
    <w:rsid w:val="00FC4A28"/>
    <w:rsid w:val="00FC686C"/>
    <w:rsid w:val="00FD7C94"/>
    <w:rsid w:val="00FF13DD"/>
    <w:rsid w:val="00FF2397"/>
    <w:rsid w:val="00FF254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CB9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299-4927-4D20-B3C3-0D17140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187</cp:revision>
  <cp:lastPrinted>2019-11-25T10:01:00Z</cp:lastPrinted>
  <dcterms:created xsi:type="dcterms:W3CDTF">2019-10-10T14:02:00Z</dcterms:created>
  <dcterms:modified xsi:type="dcterms:W3CDTF">2019-11-26T08:28:00Z</dcterms:modified>
</cp:coreProperties>
</file>